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850"/>
        <w:gridCol w:w="425"/>
        <w:gridCol w:w="709"/>
        <w:gridCol w:w="513"/>
        <w:gridCol w:w="479"/>
        <w:gridCol w:w="1276"/>
        <w:gridCol w:w="992"/>
        <w:gridCol w:w="1134"/>
        <w:gridCol w:w="476"/>
        <w:gridCol w:w="658"/>
        <w:gridCol w:w="649"/>
        <w:gridCol w:w="1307"/>
      </w:tblGrid>
      <w:tr w:rsidR="009F212B" w:rsidRPr="00327847" w14:paraId="6DB7276D" w14:textId="77777777" w:rsidTr="006E7873">
        <w:tc>
          <w:tcPr>
            <w:tcW w:w="988" w:type="dxa"/>
          </w:tcPr>
          <w:p w14:paraId="167E68EC" w14:textId="524A9BDB" w:rsidR="009F212B" w:rsidRPr="00327847" w:rsidRDefault="006E7873" w:rsidP="006E787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職　名</w:t>
            </w:r>
          </w:p>
        </w:tc>
        <w:tc>
          <w:tcPr>
            <w:tcW w:w="1984" w:type="dxa"/>
            <w:gridSpan w:val="3"/>
          </w:tcPr>
          <w:p w14:paraId="0A8BEE58" w14:textId="77777777" w:rsidR="009F212B" w:rsidRPr="00327847" w:rsidRDefault="009F212B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2" w:type="dxa"/>
            <w:gridSpan w:val="2"/>
          </w:tcPr>
          <w:p w14:paraId="354359D2" w14:textId="77777777" w:rsidR="009F212B" w:rsidRPr="00327847" w:rsidRDefault="009F212B">
            <w:pPr>
              <w:rPr>
                <w:rFonts w:ascii="HG丸ｺﾞｼｯｸM-PRO" w:eastAsia="HG丸ｺﾞｼｯｸM-PRO" w:hAnsi="HG丸ｺﾞｼｯｸM-PRO"/>
              </w:rPr>
            </w:pPr>
            <w:r w:rsidRPr="00327847">
              <w:rPr>
                <w:rFonts w:ascii="HG丸ｺﾞｼｯｸM-PRO" w:eastAsia="HG丸ｺﾞｼｯｸM-PRO" w:hAnsi="HG丸ｺﾞｼｯｸM-PRO" w:hint="eastAsia"/>
              </w:rPr>
              <w:t>氏</w:t>
            </w:r>
            <w:r w:rsidR="00BB5515" w:rsidRPr="00327847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327847">
              <w:rPr>
                <w:rFonts w:ascii="HG丸ｺﾞｼｯｸM-PRO" w:eastAsia="HG丸ｺﾞｼｯｸM-PRO" w:hAnsi="HG丸ｺﾞｼｯｸM-PRO" w:hint="eastAsia"/>
              </w:rPr>
              <w:t>名</w:t>
            </w:r>
          </w:p>
        </w:tc>
        <w:tc>
          <w:tcPr>
            <w:tcW w:w="2268" w:type="dxa"/>
            <w:gridSpan w:val="2"/>
          </w:tcPr>
          <w:p w14:paraId="73D99B70" w14:textId="77777777" w:rsidR="009F212B" w:rsidRPr="00327847" w:rsidRDefault="009F212B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268" w:type="dxa"/>
            <w:gridSpan w:val="3"/>
          </w:tcPr>
          <w:p w14:paraId="7E2D02D5" w14:textId="77777777" w:rsidR="009F212B" w:rsidRPr="00327847" w:rsidRDefault="009F212B">
            <w:pPr>
              <w:rPr>
                <w:rFonts w:ascii="HG丸ｺﾞｼｯｸM-PRO" w:eastAsia="HG丸ｺﾞｼｯｸM-PRO" w:hAnsi="HG丸ｺﾞｼｯｸM-PRO"/>
              </w:rPr>
            </w:pPr>
            <w:r w:rsidRPr="00327847">
              <w:rPr>
                <w:rFonts w:ascii="HG丸ｺﾞｼｯｸM-PRO" w:eastAsia="HG丸ｺﾞｼｯｸM-PRO" w:hAnsi="HG丸ｺﾞｼｯｸM-PRO" w:hint="eastAsia"/>
              </w:rPr>
              <w:t>認知症介護経験年数</w:t>
            </w:r>
          </w:p>
        </w:tc>
        <w:tc>
          <w:tcPr>
            <w:tcW w:w="1956" w:type="dxa"/>
            <w:gridSpan w:val="2"/>
          </w:tcPr>
          <w:p w14:paraId="1FD29BFE" w14:textId="77777777" w:rsidR="009F212B" w:rsidRPr="00327847" w:rsidRDefault="003E20B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ECE8DB2" wp14:editId="451EA102">
                      <wp:simplePos x="0" y="0"/>
                      <wp:positionH relativeFrom="column">
                        <wp:posOffset>474345</wp:posOffset>
                      </wp:positionH>
                      <wp:positionV relativeFrom="paragraph">
                        <wp:posOffset>-333375</wp:posOffset>
                      </wp:positionV>
                      <wp:extent cx="595630" cy="287020"/>
                      <wp:effectExtent l="1905" t="0" r="2540" b="0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5630" cy="287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CD7FD4F" w14:textId="77777777" w:rsidR="003E20BF" w:rsidRPr="00BE4ECD" w:rsidRDefault="003E20BF" w:rsidP="003E20BF">
                                  <w:pPr>
                                    <w:rPr>
                                      <w:rFonts w:ascii="HG丸ｺﾞｼｯｸM-PRO" w:eastAsia="HG丸ｺﾞｼｯｸM-PRO"/>
                                      <w:sz w:val="22"/>
                                    </w:rPr>
                                  </w:pPr>
                                  <w:r w:rsidRPr="00BE4ECD">
                                    <w:rPr>
                                      <w:rFonts w:ascii="HG丸ｺﾞｼｯｸM-PRO" w:eastAsia="HG丸ｺﾞｼｯｸM-PRO" w:hint="eastAsia"/>
                                      <w:sz w:val="22"/>
                                    </w:rPr>
                                    <w:t>様式２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ECE8DB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37.35pt;margin-top:-26.25pt;width:46.9pt;height:2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" stroked="f">
                      <v:textbox inset="5.85pt,.7pt,5.85pt,.7pt">
                        <w:txbxContent>
                          <w:p w14:paraId="0CD7FD4F" w14:textId="77777777" w:rsidR="003E20BF" w:rsidRPr="00BE4ECD" w:rsidRDefault="003E20BF" w:rsidP="003E20BF">
                            <w:pPr>
                              <w:rPr>
                                <w:rFonts w:ascii="HG丸ｺﾞｼｯｸM-PRO" w:eastAsia="HG丸ｺﾞｼｯｸM-PRO"/>
                                <w:sz w:val="22"/>
                              </w:rPr>
                            </w:pPr>
                            <w:r w:rsidRPr="00BE4ECD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様式２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27847" w:rsidRPr="00327847">
              <w:rPr>
                <w:rFonts w:ascii="ＭＳ Ｐゴシック" w:eastAsia="ＭＳ Ｐゴシック" w:hAnsi="ＭＳ Ｐゴシック" w:hint="eastAsia"/>
              </w:rPr>
              <w:t xml:space="preserve">　　　年　　月</w:t>
            </w:r>
          </w:p>
        </w:tc>
      </w:tr>
      <w:tr w:rsidR="00BB5515" w:rsidRPr="00327847" w14:paraId="74F61356" w14:textId="77777777" w:rsidTr="006E7873">
        <w:tc>
          <w:tcPr>
            <w:tcW w:w="1838" w:type="dxa"/>
            <w:gridSpan w:val="2"/>
          </w:tcPr>
          <w:p w14:paraId="26707DBB" w14:textId="77777777" w:rsidR="00BB5515" w:rsidRPr="00327847" w:rsidRDefault="00BB5515">
            <w:pPr>
              <w:rPr>
                <w:rFonts w:ascii="HG丸ｺﾞｼｯｸM-PRO" w:eastAsia="HG丸ｺﾞｼｯｸM-PRO" w:hAnsi="HG丸ｺﾞｼｯｸM-PRO"/>
              </w:rPr>
            </w:pPr>
            <w:r w:rsidRPr="00327847">
              <w:rPr>
                <w:rFonts w:ascii="HG丸ｺﾞｼｯｸM-PRO" w:eastAsia="HG丸ｺﾞｼｯｸM-PRO" w:hAnsi="HG丸ｺﾞｼｯｸM-PRO" w:hint="eastAsia"/>
              </w:rPr>
              <w:t>施設・事業所名</w:t>
            </w:r>
          </w:p>
        </w:tc>
        <w:tc>
          <w:tcPr>
            <w:tcW w:w="4394" w:type="dxa"/>
            <w:gridSpan w:val="6"/>
          </w:tcPr>
          <w:p w14:paraId="44942F99" w14:textId="77777777" w:rsidR="00BB5515" w:rsidRPr="00327847" w:rsidRDefault="00BB55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34" w:type="dxa"/>
          </w:tcPr>
          <w:p w14:paraId="03F2D10F" w14:textId="43E1B640" w:rsidR="00BB5515" w:rsidRPr="00327847" w:rsidRDefault="006E7873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施設種別</w:t>
            </w:r>
          </w:p>
        </w:tc>
        <w:tc>
          <w:tcPr>
            <w:tcW w:w="3090" w:type="dxa"/>
            <w:gridSpan w:val="4"/>
          </w:tcPr>
          <w:p w14:paraId="154AE313" w14:textId="77777777" w:rsidR="00BB5515" w:rsidRPr="00327847" w:rsidRDefault="00BB5515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1A4065" w:rsidRPr="00327847" w14:paraId="7670EBD1" w14:textId="77777777" w:rsidTr="00B26B82">
        <w:tc>
          <w:tcPr>
            <w:tcW w:w="10456" w:type="dxa"/>
            <w:gridSpan w:val="13"/>
            <w:tcBorders>
              <w:left w:val="nil"/>
              <w:right w:val="nil"/>
            </w:tcBorders>
          </w:tcPr>
          <w:p w14:paraId="1F50B65E" w14:textId="77777777" w:rsidR="001A4065" w:rsidRPr="00327847" w:rsidRDefault="00BB5515">
            <w:pPr>
              <w:rPr>
                <w:rFonts w:ascii="HG丸ｺﾞｼｯｸM-PRO" w:eastAsia="HG丸ｺﾞｼｯｸM-PRO" w:hAnsi="HG丸ｺﾞｼｯｸM-PRO"/>
              </w:rPr>
            </w:pPr>
            <w:r w:rsidRPr="00327847">
              <w:rPr>
                <w:rFonts w:ascii="HG丸ｺﾞｼｯｸM-PRO" w:eastAsia="HG丸ｺﾞｼｯｸM-PRO" w:hAnsi="HG丸ｺﾞｼｯｸM-PRO" w:hint="eastAsia"/>
              </w:rPr>
              <w:t>施設・事業所の理念</w:t>
            </w:r>
          </w:p>
        </w:tc>
      </w:tr>
      <w:tr w:rsidR="001A4065" w:rsidRPr="00327847" w14:paraId="432E50EE" w14:textId="77777777" w:rsidTr="007F43E0">
        <w:tc>
          <w:tcPr>
            <w:tcW w:w="10456" w:type="dxa"/>
            <w:gridSpan w:val="13"/>
          </w:tcPr>
          <w:p w14:paraId="6513AF8D" w14:textId="77777777" w:rsidR="001A4065" w:rsidRPr="00327847" w:rsidRDefault="001A4065" w:rsidP="00727BDB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3F42B387" w14:textId="77777777" w:rsidR="002A012F" w:rsidRPr="00327847" w:rsidRDefault="002A012F" w:rsidP="00727BDB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7CEE0CD1" w14:textId="77777777" w:rsidR="00740632" w:rsidRDefault="00740632" w:rsidP="00727BDB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536EB8C4" w14:textId="77777777" w:rsidR="00B82E21" w:rsidRPr="00327847" w:rsidRDefault="00B82E21" w:rsidP="00727BDB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59B3275F" w14:textId="77777777" w:rsidR="002A012F" w:rsidRDefault="002A012F" w:rsidP="00727BDB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48FA3E21" w14:textId="77777777" w:rsidR="00B82E21" w:rsidRPr="00327847" w:rsidRDefault="00B82E21" w:rsidP="00727BDB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1A4065" w:rsidRPr="00327847" w14:paraId="4D7B59A3" w14:textId="77777777" w:rsidTr="00B26B82">
        <w:tc>
          <w:tcPr>
            <w:tcW w:w="10456" w:type="dxa"/>
            <w:gridSpan w:val="13"/>
            <w:tcBorders>
              <w:left w:val="nil"/>
              <w:right w:val="nil"/>
            </w:tcBorders>
          </w:tcPr>
          <w:p w14:paraId="62E3853D" w14:textId="77777777" w:rsidR="001A4065" w:rsidRPr="00327847" w:rsidRDefault="00BB5515">
            <w:pPr>
              <w:rPr>
                <w:rFonts w:ascii="HG丸ｺﾞｼｯｸM-PRO" w:eastAsia="HG丸ｺﾞｼｯｸM-PRO" w:hAnsi="HG丸ｺﾞｼｯｸM-PRO"/>
              </w:rPr>
            </w:pPr>
            <w:r w:rsidRPr="00327847">
              <w:rPr>
                <w:rFonts w:ascii="HG丸ｺﾞｼｯｸM-PRO" w:eastAsia="HG丸ｺﾞｼｯｸM-PRO" w:hAnsi="HG丸ｺﾞｼｯｸM-PRO" w:hint="eastAsia"/>
              </w:rPr>
              <w:t>事例提供者基本情報</w:t>
            </w:r>
          </w:p>
        </w:tc>
      </w:tr>
      <w:tr w:rsidR="00571052" w:rsidRPr="00327847" w14:paraId="44DF1F66" w14:textId="77777777" w:rsidTr="006E7873">
        <w:tc>
          <w:tcPr>
            <w:tcW w:w="988" w:type="dxa"/>
            <w:vAlign w:val="center"/>
          </w:tcPr>
          <w:p w14:paraId="102AB250" w14:textId="77777777" w:rsidR="00571052" w:rsidRPr="00327847" w:rsidRDefault="00571052" w:rsidP="00B26B8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27847">
              <w:rPr>
                <w:rFonts w:ascii="HG丸ｺﾞｼｯｸM-PRO" w:eastAsia="HG丸ｺﾞｼｯｸM-PRO" w:hAnsi="HG丸ｺﾞｼｯｸM-PRO" w:hint="eastAsia"/>
              </w:rPr>
              <w:t>氏</w:t>
            </w:r>
            <w:r w:rsidR="00327847" w:rsidRPr="00327847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327847">
              <w:rPr>
                <w:rFonts w:ascii="HG丸ｺﾞｼｯｸM-PRO" w:eastAsia="HG丸ｺﾞｼｯｸM-PRO" w:hAnsi="HG丸ｺﾞｼｯｸM-PRO" w:hint="eastAsia"/>
              </w:rPr>
              <w:t>名</w:t>
            </w:r>
          </w:p>
        </w:tc>
        <w:tc>
          <w:tcPr>
            <w:tcW w:w="1984" w:type="dxa"/>
            <w:gridSpan w:val="3"/>
          </w:tcPr>
          <w:p w14:paraId="51075059" w14:textId="77777777" w:rsidR="00571052" w:rsidRPr="00327847" w:rsidRDefault="0057105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20A24365" w14:textId="77777777" w:rsidR="00571052" w:rsidRPr="00B26B82" w:rsidRDefault="00571052" w:rsidP="0032784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26B82">
              <w:rPr>
                <w:rFonts w:ascii="HG丸ｺﾞｼｯｸM-PRO" w:eastAsia="HG丸ｺﾞｼｯｸM-PRO" w:hAnsi="HG丸ｺﾞｼｯｸM-PRO" w:hint="eastAsia"/>
              </w:rPr>
              <w:t>性</w:t>
            </w:r>
            <w:r w:rsidR="00327847" w:rsidRPr="00B26B82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B26B82">
              <w:rPr>
                <w:rFonts w:ascii="HG丸ｺﾞｼｯｸM-PRO" w:eastAsia="HG丸ｺﾞｼｯｸM-PRO" w:hAnsi="HG丸ｺﾞｼｯｸM-PRO" w:hint="eastAsia"/>
              </w:rPr>
              <w:t>別</w:t>
            </w:r>
          </w:p>
        </w:tc>
        <w:tc>
          <w:tcPr>
            <w:tcW w:w="1276" w:type="dxa"/>
          </w:tcPr>
          <w:p w14:paraId="0C004419" w14:textId="77777777" w:rsidR="00571052" w:rsidRPr="00327847" w:rsidRDefault="0057105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2" w:type="dxa"/>
          </w:tcPr>
          <w:p w14:paraId="014134B9" w14:textId="77777777" w:rsidR="00571052" w:rsidRPr="00B26B82" w:rsidRDefault="00571052" w:rsidP="0032784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26B82">
              <w:rPr>
                <w:rFonts w:ascii="HG丸ｺﾞｼｯｸM-PRO" w:eastAsia="HG丸ｺﾞｼｯｸM-PRO" w:hAnsi="HG丸ｺﾞｼｯｸM-PRO" w:hint="eastAsia"/>
              </w:rPr>
              <w:t>年</w:t>
            </w:r>
            <w:r w:rsidR="00327847" w:rsidRPr="00B26B82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B26B82">
              <w:rPr>
                <w:rFonts w:ascii="HG丸ｺﾞｼｯｸM-PRO" w:eastAsia="HG丸ｺﾞｼｯｸM-PRO" w:hAnsi="HG丸ｺﾞｼｯｸM-PRO" w:hint="eastAsia"/>
              </w:rPr>
              <w:t>齢</w:t>
            </w:r>
          </w:p>
        </w:tc>
        <w:tc>
          <w:tcPr>
            <w:tcW w:w="1610" w:type="dxa"/>
            <w:gridSpan w:val="2"/>
          </w:tcPr>
          <w:p w14:paraId="3D90552E" w14:textId="77777777" w:rsidR="00571052" w:rsidRPr="00327847" w:rsidRDefault="0057105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307" w:type="dxa"/>
            <w:gridSpan w:val="2"/>
          </w:tcPr>
          <w:p w14:paraId="6520937C" w14:textId="77777777" w:rsidR="00571052" w:rsidRPr="00B26B82" w:rsidRDefault="00571052" w:rsidP="0032784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26B82">
              <w:rPr>
                <w:rFonts w:ascii="HG丸ｺﾞｼｯｸM-PRO" w:eastAsia="HG丸ｺﾞｼｯｸM-PRO" w:hAnsi="HG丸ｺﾞｼｯｸM-PRO" w:hint="eastAsia"/>
              </w:rPr>
              <w:t>要介護度</w:t>
            </w:r>
          </w:p>
        </w:tc>
        <w:tc>
          <w:tcPr>
            <w:tcW w:w="1307" w:type="dxa"/>
          </w:tcPr>
          <w:p w14:paraId="2DC6F62E" w14:textId="77777777" w:rsidR="00571052" w:rsidRPr="00327847" w:rsidRDefault="0057105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D21AD8" w:rsidRPr="00327847" w14:paraId="6CE4DDFB" w14:textId="77777777" w:rsidTr="00571052">
        <w:tc>
          <w:tcPr>
            <w:tcW w:w="3485" w:type="dxa"/>
            <w:gridSpan w:val="5"/>
          </w:tcPr>
          <w:p w14:paraId="3EC459FB" w14:textId="77777777" w:rsidR="00D21AD8" w:rsidRPr="00B26B82" w:rsidRDefault="00D21AD8">
            <w:pPr>
              <w:rPr>
                <w:rFonts w:ascii="HG丸ｺﾞｼｯｸM-PRO" w:eastAsia="HG丸ｺﾞｼｯｸM-PRO" w:hAnsi="HG丸ｺﾞｼｯｸM-PRO"/>
              </w:rPr>
            </w:pPr>
            <w:r w:rsidRPr="00B26B82">
              <w:rPr>
                <w:rFonts w:ascii="HG丸ｺﾞｼｯｸM-PRO" w:eastAsia="HG丸ｺﾞｼｯｸM-PRO" w:hAnsi="HG丸ｺﾞｼｯｸM-PRO" w:hint="eastAsia"/>
              </w:rPr>
              <w:t>認知症高齢者の日常生活自立度</w:t>
            </w:r>
          </w:p>
        </w:tc>
        <w:tc>
          <w:tcPr>
            <w:tcW w:w="1755" w:type="dxa"/>
            <w:gridSpan w:val="2"/>
          </w:tcPr>
          <w:p w14:paraId="0DBCC86E" w14:textId="77777777" w:rsidR="00D21AD8" w:rsidRPr="00327847" w:rsidRDefault="00D21AD8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26" w:type="dxa"/>
            <w:gridSpan w:val="2"/>
          </w:tcPr>
          <w:p w14:paraId="1E61DA10" w14:textId="77777777" w:rsidR="00D21AD8" w:rsidRPr="00B26B82" w:rsidRDefault="00D21AD8">
            <w:pPr>
              <w:rPr>
                <w:rFonts w:ascii="HG丸ｺﾞｼｯｸM-PRO" w:eastAsia="HG丸ｺﾞｼｯｸM-PRO" w:hAnsi="HG丸ｺﾞｼｯｸM-PRO"/>
              </w:rPr>
            </w:pPr>
            <w:r w:rsidRPr="00B26B82">
              <w:rPr>
                <w:rFonts w:ascii="HG丸ｺﾞｼｯｸM-PRO" w:eastAsia="HG丸ｺﾞｼｯｸM-PRO" w:hAnsi="HG丸ｺﾞｼｯｸM-PRO" w:hint="eastAsia"/>
              </w:rPr>
              <w:t>認知症の原因疾患名</w:t>
            </w:r>
          </w:p>
        </w:tc>
        <w:tc>
          <w:tcPr>
            <w:tcW w:w="3090" w:type="dxa"/>
            <w:gridSpan w:val="4"/>
          </w:tcPr>
          <w:p w14:paraId="2AF750D6" w14:textId="77777777" w:rsidR="00D21AD8" w:rsidRPr="00327847" w:rsidRDefault="00D21AD8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1A4065" w:rsidRPr="00327847" w14:paraId="11123DFD" w14:textId="77777777" w:rsidTr="007F43E0">
        <w:tc>
          <w:tcPr>
            <w:tcW w:w="10456" w:type="dxa"/>
            <w:gridSpan w:val="13"/>
          </w:tcPr>
          <w:p w14:paraId="2324E7E3" w14:textId="77777777" w:rsidR="001A4065" w:rsidRPr="00B26B82" w:rsidRDefault="00D21AD8" w:rsidP="00727BDB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  <w:r w:rsidRPr="00B26B82">
              <w:rPr>
                <w:rFonts w:ascii="HG丸ｺﾞｼｯｸM-PRO" w:eastAsia="HG丸ｺﾞｼｯｸM-PRO" w:hAnsi="HG丸ｺﾞｼｯｸM-PRO" w:hint="eastAsia"/>
              </w:rPr>
              <w:t>【現病名】</w:t>
            </w:r>
          </w:p>
          <w:p w14:paraId="59E0B320" w14:textId="77777777" w:rsidR="00740632" w:rsidRDefault="00740632" w:rsidP="00727BDB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1C44AD4A" w14:textId="77777777" w:rsidR="007C104A" w:rsidRDefault="007C104A" w:rsidP="00727BDB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11B8C17C" w14:textId="77777777" w:rsidR="00B82E21" w:rsidRPr="007C104A" w:rsidRDefault="00055452" w:rsidP="00727BDB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【既往</w:t>
            </w:r>
            <w:r w:rsidR="007C104A" w:rsidRPr="007C104A">
              <w:rPr>
                <w:rFonts w:ascii="HG丸ｺﾞｼｯｸM-PRO" w:eastAsia="HG丸ｺﾞｼｯｸM-PRO" w:hAnsi="HG丸ｺﾞｼｯｸM-PRO" w:hint="eastAsia"/>
              </w:rPr>
              <w:t>歴】</w:t>
            </w:r>
          </w:p>
          <w:p w14:paraId="77E35E1A" w14:textId="77777777" w:rsidR="007C104A" w:rsidRDefault="007C104A" w:rsidP="00727BDB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689E0427" w14:textId="77777777" w:rsidR="00B82E21" w:rsidRPr="00327847" w:rsidRDefault="00B82E21" w:rsidP="00727BDB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1A4065" w:rsidRPr="00327847" w14:paraId="60A63B74" w14:textId="77777777" w:rsidTr="007F43E0">
        <w:tc>
          <w:tcPr>
            <w:tcW w:w="10456" w:type="dxa"/>
            <w:gridSpan w:val="13"/>
          </w:tcPr>
          <w:p w14:paraId="03E0C305" w14:textId="77777777" w:rsidR="001A4065" w:rsidRPr="00B26B82" w:rsidRDefault="00D21AD8">
            <w:pPr>
              <w:rPr>
                <w:rFonts w:ascii="HG丸ｺﾞｼｯｸM-PRO" w:eastAsia="HG丸ｺﾞｼｯｸM-PRO" w:hAnsi="HG丸ｺﾞｼｯｸM-PRO"/>
              </w:rPr>
            </w:pPr>
            <w:r w:rsidRPr="00B26B82">
              <w:rPr>
                <w:rFonts w:ascii="HG丸ｺﾞｼｯｸM-PRO" w:eastAsia="HG丸ｺﾞｼｯｸM-PRO" w:hAnsi="HG丸ｺﾞｼｯｸM-PRO" w:hint="eastAsia"/>
              </w:rPr>
              <w:t>介護サービスの利用歴（入所期間等含む）</w:t>
            </w:r>
          </w:p>
        </w:tc>
      </w:tr>
      <w:tr w:rsidR="001A4065" w:rsidRPr="00327847" w14:paraId="63579AFC" w14:textId="77777777" w:rsidTr="007F43E0">
        <w:tc>
          <w:tcPr>
            <w:tcW w:w="10456" w:type="dxa"/>
            <w:gridSpan w:val="13"/>
          </w:tcPr>
          <w:p w14:paraId="6443CA86" w14:textId="77777777" w:rsidR="001A4065" w:rsidRPr="00327847" w:rsidRDefault="001A4065" w:rsidP="00727BDB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17BD5A69" w14:textId="77777777" w:rsidR="002A012F" w:rsidRDefault="002A012F" w:rsidP="004C1354">
            <w:pPr>
              <w:tabs>
                <w:tab w:val="left" w:pos="6321"/>
              </w:tabs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56423EEB" w14:textId="77777777" w:rsidR="00B82E21" w:rsidRDefault="00B82E21" w:rsidP="004C1354">
            <w:pPr>
              <w:tabs>
                <w:tab w:val="left" w:pos="6321"/>
              </w:tabs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46748FDE" w14:textId="77777777" w:rsidR="00B82E21" w:rsidRDefault="00B82E21" w:rsidP="004C1354">
            <w:pPr>
              <w:tabs>
                <w:tab w:val="left" w:pos="6321"/>
              </w:tabs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00C010F8" w14:textId="77777777" w:rsidR="00B82E21" w:rsidRPr="00327847" w:rsidRDefault="00B82E21" w:rsidP="004C1354">
            <w:pPr>
              <w:tabs>
                <w:tab w:val="left" w:pos="6321"/>
              </w:tabs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1A4065" w:rsidRPr="00327847" w14:paraId="16881517" w14:textId="77777777" w:rsidTr="00B26B82">
        <w:tc>
          <w:tcPr>
            <w:tcW w:w="10456" w:type="dxa"/>
            <w:gridSpan w:val="13"/>
            <w:tcBorders>
              <w:left w:val="nil"/>
              <w:right w:val="nil"/>
            </w:tcBorders>
          </w:tcPr>
          <w:p w14:paraId="32E1ABC9" w14:textId="77777777" w:rsidR="001A4065" w:rsidRPr="00B26B82" w:rsidRDefault="002A012F">
            <w:pPr>
              <w:rPr>
                <w:rFonts w:ascii="HG丸ｺﾞｼｯｸM-PRO" w:eastAsia="HG丸ｺﾞｼｯｸM-PRO" w:hAnsi="HG丸ｺﾞｼｯｸM-PRO"/>
              </w:rPr>
            </w:pPr>
            <w:r w:rsidRPr="00B26B82">
              <w:rPr>
                <w:rFonts w:ascii="HG丸ｺﾞｼｯｸM-PRO" w:eastAsia="HG丸ｺﾞｼｯｸM-PRO" w:hAnsi="HG丸ｺﾞｼｯｸM-PRO" w:hint="eastAsia"/>
              </w:rPr>
              <w:t>ご本人の生活上の課題</w:t>
            </w:r>
          </w:p>
        </w:tc>
      </w:tr>
      <w:tr w:rsidR="001A4065" w:rsidRPr="00327847" w14:paraId="3295585C" w14:textId="77777777" w:rsidTr="007F43E0">
        <w:tc>
          <w:tcPr>
            <w:tcW w:w="10456" w:type="dxa"/>
            <w:gridSpan w:val="13"/>
          </w:tcPr>
          <w:p w14:paraId="7D9DC960" w14:textId="77777777" w:rsidR="001A4065" w:rsidRPr="00327847" w:rsidRDefault="001A4065" w:rsidP="00727BDB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294366A8" w14:textId="77777777" w:rsidR="00571052" w:rsidRPr="00327847" w:rsidRDefault="00571052" w:rsidP="00727BDB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19C5FB66" w14:textId="77777777" w:rsidR="00571052" w:rsidRDefault="00571052" w:rsidP="00727BDB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5B4A2CA7" w14:textId="77777777" w:rsidR="00B82E21" w:rsidRDefault="00B82E21" w:rsidP="00727BDB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479FF023" w14:textId="77777777" w:rsidR="00B82E21" w:rsidRDefault="00B82E21" w:rsidP="00727BDB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5DCC5703" w14:textId="77777777" w:rsidR="00B82E21" w:rsidRDefault="00B82E21" w:rsidP="00727BDB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0333084D" w14:textId="77777777" w:rsidR="00B82E21" w:rsidRDefault="00B82E21" w:rsidP="00727BDB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57D22F43" w14:textId="77777777" w:rsidR="00B82E21" w:rsidRDefault="00B82E21" w:rsidP="00727BDB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356C0D83" w14:textId="77777777" w:rsidR="00B82E21" w:rsidRDefault="00B82E21" w:rsidP="00727BDB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0D4F21DA" w14:textId="77777777" w:rsidR="00B82E21" w:rsidRPr="00327847" w:rsidRDefault="00B82E21" w:rsidP="00727BDB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2FD251B5" w14:textId="77777777" w:rsidR="00571052" w:rsidRPr="00327847" w:rsidRDefault="00571052" w:rsidP="00727BDB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1A4065" w:rsidRPr="00327847" w14:paraId="0505BAFF" w14:textId="77777777" w:rsidTr="00B26B82">
        <w:tc>
          <w:tcPr>
            <w:tcW w:w="10456" w:type="dxa"/>
            <w:gridSpan w:val="13"/>
            <w:tcBorders>
              <w:left w:val="nil"/>
              <w:right w:val="nil"/>
            </w:tcBorders>
          </w:tcPr>
          <w:p w14:paraId="266B7F77" w14:textId="77777777" w:rsidR="001A4065" w:rsidRPr="00B26B82" w:rsidRDefault="002A012F">
            <w:pPr>
              <w:rPr>
                <w:rFonts w:ascii="HG丸ｺﾞｼｯｸM-PRO" w:eastAsia="HG丸ｺﾞｼｯｸM-PRO" w:hAnsi="HG丸ｺﾞｼｯｸM-PRO"/>
              </w:rPr>
            </w:pPr>
            <w:r w:rsidRPr="00B26B82">
              <w:rPr>
                <w:rFonts w:ascii="HG丸ｺﾞｼｯｸM-PRO" w:eastAsia="HG丸ｺﾞｼｯｸM-PRO" w:hAnsi="HG丸ｺﾞｼｯｸM-PRO" w:hint="eastAsia"/>
              </w:rPr>
              <w:t>現状の支援目標及びケア内容</w:t>
            </w:r>
          </w:p>
        </w:tc>
      </w:tr>
      <w:tr w:rsidR="001A4065" w:rsidRPr="00327847" w14:paraId="4F7FEBDE" w14:textId="77777777" w:rsidTr="007F43E0">
        <w:tc>
          <w:tcPr>
            <w:tcW w:w="10456" w:type="dxa"/>
            <w:gridSpan w:val="13"/>
          </w:tcPr>
          <w:p w14:paraId="47E3760B" w14:textId="77777777" w:rsidR="001A4065" w:rsidRPr="00327847" w:rsidRDefault="001A4065" w:rsidP="00727BDB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7C3460AE" w14:textId="77777777" w:rsidR="00571052" w:rsidRPr="00327847" w:rsidRDefault="00571052" w:rsidP="00727BDB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006DE781" w14:textId="77777777" w:rsidR="00571052" w:rsidRDefault="00571052" w:rsidP="00727BDB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1356EFBF" w14:textId="77777777" w:rsidR="00B82E21" w:rsidRDefault="00B82E21" w:rsidP="00727BDB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0938287D" w14:textId="77777777" w:rsidR="00B82E21" w:rsidRDefault="00B82E21" w:rsidP="00727BDB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4A7607EF" w14:textId="77777777" w:rsidR="00B82E21" w:rsidRDefault="00B82E21" w:rsidP="00727BDB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2D1B26B7" w14:textId="77777777" w:rsidR="00B82E21" w:rsidRDefault="00B82E21" w:rsidP="00727BDB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05A91632" w14:textId="77777777" w:rsidR="00B82E21" w:rsidRDefault="00B82E21" w:rsidP="00727BDB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42C53C3A" w14:textId="77777777" w:rsidR="00B82E21" w:rsidRPr="00327847" w:rsidRDefault="00B82E21" w:rsidP="00727BDB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23A46286" w14:textId="77777777" w:rsidR="00B82E21" w:rsidRDefault="00B82E21" w:rsidP="00B82E21">
            <w:pPr>
              <w:tabs>
                <w:tab w:val="left" w:pos="1840"/>
              </w:tabs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74648645" w14:textId="77777777" w:rsidR="00B82E21" w:rsidRPr="00327847" w:rsidRDefault="003E20BF" w:rsidP="00B82E21">
            <w:pPr>
              <w:tabs>
                <w:tab w:val="left" w:pos="1840"/>
              </w:tabs>
              <w:spacing w:line="300" w:lineRule="exact"/>
              <w:rPr>
                <w:rFonts w:ascii="ＭＳ Ｐゴシック" w:eastAsia="ＭＳ Ｐゴシック" w:hAnsi="ＭＳ Ｐゴシック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3139E2C" wp14:editId="62A7CCA8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250825</wp:posOffset>
                      </wp:positionV>
                      <wp:extent cx="4178300" cy="247650"/>
                      <wp:effectExtent l="0" t="0" r="0" b="0"/>
                      <wp:wrapNone/>
                      <wp:docPr id="3" name="テキスト ボック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783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5A77937" w14:textId="004222B5" w:rsidR="003E20BF" w:rsidRPr="0096750B" w:rsidRDefault="006E7873" w:rsidP="003E20BF">
                                  <w:pPr>
                                    <w:rPr>
                                      <w:rFonts w:ascii="HG丸ｺﾞｼｯｸM-PRO" w:eastAsia="HG丸ｺﾞｼｯｸM-PRO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int="eastAsia"/>
                                      <w:sz w:val="18"/>
                                      <w:szCs w:val="18"/>
                                    </w:rPr>
                                    <w:t>令和</w:t>
                                  </w:r>
                                  <w:r w:rsidR="00C2066B">
                                    <w:rPr>
                                      <w:rFonts w:ascii="HG丸ｺﾞｼｯｸM-PRO" w:eastAsia="HG丸ｺﾞｼｯｸM-PRO" w:hint="eastAsia"/>
                                      <w:sz w:val="18"/>
                                      <w:szCs w:val="18"/>
                                    </w:rPr>
                                    <w:t>２</w:t>
                                  </w:r>
                                  <w:r w:rsidR="003E20BF">
                                    <w:rPr>
                                      <w:rFonts w:ascii="HG丸ｺﾞｼｯｸM-PRO" w:eastAsia="HG丸ｺﾞｼｯｸM-PRO" w:hint="eastAsia"/>
                                      <w:sz w:val="18"/>
                                      <w:szCs w:val="18"/>
                                    </w:rPr>
                                    <w:t>年度</w:t>
                                  </w:r>
                                  <w:r w:rsidR="003743CC">
                                    <w:rPr>
                                      <w:rFonts w:ascii="HG丸ｺﾞｼｯｸM-PRO" w:eastAsia="HG丸ｺﾞｼｯｸM-PRO" w:hint="eastAsia"/>
                                      <w:sz w:val="18"/>
                                      <w:szCs w:val="18"/>
                                    </w:rPr>
                                    <w:t>新潟県</w:t>
                                  </w:r>
                                  <w:r w:rsidR="003E20BF">
                                    <w:rPr>
                                      <w:rFonts w:ascii="HG丸ｺﾞｼｯｸM-PRO" w:eastAsia="HG丸ｺﾞｼｯｸM-PRO" w:hint="eastAsia"/>
                                      <w:sz w:val="18"/>
                                      <w:szCs w:val="18"/>
                                    </w:rPr>
                                    <w:t>認知症介護実践者研修</w:t>
                                  </w:r>
                                  <w:r w:rsidR="003743CC">
                                    <w:rPr>
                                      <w:rFonts w:ascii="HG丸ｺﾞｼｯｸM-PRO" w:eastAsia="HG丸ｺﾞｼｯｸM-PRO" w:hint="eastAsia"/>
                                      <w:sz w:val="18"/>
                                      <w:szCs w:val="18"/>
                                    </w:rPr>
                                    <w:t>（第</w:t>
                                  </w:r>
                                  <w:r w:rsidR="00C2066B">
                                    <w:rPr>
                                      <w:rFonts w:ascii="HG丸ｺﾞｼｯｸM-PRO" w:eastAsia="HG丸ｺﾞｼｯｸM-PRO" w:hint="eastAsia"/>
                                      <w:sz w:val="18"/>
                                      <w:szCs w:val="18"/>
                                    </w:rPr>
                                    <w:t>１</w:t>
                                  </w:r>
                                  <w:r w:rsidR="003743CC">
                                    <w:rPr>
                                      <w:rFonts w:ascii="HG丸ｺﾞｼｯｸM-PRO" w:eastAsia="HG丸ｺﾞｼｯｸM-PRO" w:hint="eastAsia"/>
                                      <w:sz w:val="18"/>
                                      <w:szCs w:val="18"/>
                                    </w:rPr>
                                    <w:t>回・長岡地区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139E2C" id="テキスト ボックス 3" o:spid="_x0000_s1027" type="#_x0000_t202" style="position:absolute;left:0;text-align:left;margin-left:-5.5pt;margin-top:19.75pt;width:329pt;height:1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" stroked="f">
                      <v:textbox inset="5.85pt,.7pt,5.85pt,.7pt">
                        <w:txbxContent>
                          <w:p w14:paraId="65A77937" w14:textId="004222B5" w:rsidR="003E20BF" w:rsidRPr="0096750B" w:rsidRDefault="006E7873" w:rsidP="003E20BF">
                            <w:pPr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令和</w:t>
                            </w:r>
                            <w:r w:rsidR="00C2066B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２</w:t>
                            </w:r>
                            <w:r w:rsidR="003E20BF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年度</w:t>
                            </w:r>
                            <w:r w:rsidR="003743CC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新潟県</w:t>
                            </w:r>
                            <w:r w:rsidR="003E20BF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認知症介護実践者研修</w:t>
                            </w:r>
                            <w:r w:rsidR="003743CC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（第</w:t>
                            </w:r>
                            <w:r w:rsidR="00C2066B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１</w:t>
                            </w:r>
                            <w:r w:rsidR="003743CC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回・長岡地区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A4065" w:rsidRPr="00327847" w14:paraId="0579681E" w14:textId="77777777" w:rsidTr="00B82E21">
        <w:tc>
          <w:tcPr>
            <w:tcW w:w="10456" w:type="dxa"/>
            <w:gridSpan w:val="13"/>
            <w:tcBorders>
              <w:top w:val="nil"/>
              <w:left w:val="nil"/>
              <w:right w:val="nil"/>
            </w:tcBorders>
          </w:tcPr>
          <w:p w14:paraId="79888594" w14:textId="77777777" w:rsidR="001A4065" w:rsidRPr="00B26B82" w:rsidRDefault="002A012F">
            <w:pPr>
              <w:rPr>
                <w:rFonts w:ascii="HG丸ｺﾞｼｯｸM-PRO" w:eastAsia="HG丸ｺﾞｼｯｸM-PRO" w:hAnsi="HG丸ｺﾞｼｯｸM-PRO"/>
              </w:rPr>
            </w:pPr>
            <w:r w:rsidRPr="00B26B82">
              <w:rPr>
                <w:rFonts w:ascii="HG丸ｺﾞｼｯｸM-PRO" w:eastAsia="HG丸ｺﾞｼｯｸM-PRO" w:hAnsi="HG丸ｺﾞｼｯｸM-PRO" w:hint="eastAsia"/>
              </w:rPr>
              <w:lastRenderedPageBreak/>
              <w:t>アセスメント【課題に影響していると思われる認知機能障害】</w:t>
            </w:r>
          </w:p>
        </w:tc>
      </w:tr>
      <w:tr w:rsidR="002A012F" w:rsidRPr="00327847" w14:paraId="11C7BC62" w14:textId="77777777" w:rsidTr="002A012F">
        <w:tc>
          <w:tcPr>
            <w:tcW w:w="2263" w:type="dxa"/>
            <w:gridSpan w:val="3"/>
          </w:tcPr>
          <w:p w14:paraId="1D9C095D" w14:textId="77777777" w:rsidR="002A012F" w:rsidRPr="00B26B82" w:rsidRDefault="002A012F">
            <w:pPr>
              <w:rPr>
                <w:rFonts w:ascii="HG丸ｺﾞｼｯｸM-PRO" w:eastAsia="HG丸ｺﾞｼｯｸM-PRO" w:hAnsi="HG丸ｺﾞｼｯｸM-PRO"/>
              </w:rPr>
            </w:pPr>
            <w:r w:rsidRPr="00B26B82">
              <w:rPr>
                <w:rFonts w:ascii="HG丸ｺﾞｼｯｸM-PRO" w:eastAsia="HG丸ｺﾞｼｯｸM-PRO" w:hAnsi="HG丸ｺﾞｼｯｸM-PRO" w:hint="eastAsia"/>
              </w:rPr>
              <w:t>代表的な中核症状</w:t>
            </w:r>
          </w:p>
        </w:tc>
        <w:tc>
          <w:tcPr>
            <w:tcW w:w="8193" w:type="dxa"/>
            <w:gridSpan w:val="10"/>
          </w:tcPr>
          <w:p w14:paraId="061FECAF" w14:textId="77777777" w:rsidR="002A012F" w:rsidRPr="00B26B82" w:rsidRDefault="002A012F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B26B82">
              <w:rPr>
                <w:rFonts w:ascii="HG丸ｺﾞｼｯｸM-PRO" w:eastAsia="HG丸ｺﾞｼｯｸM-PRO" w:hAnsi="HG丸ｺﾞｼｯｸM-PRO" w:hint="eastAsia"/>
                <w:sz w:val="20"/>
              </w:rPr>
              <w:t>＊課題に対して、その言動や行動がみられる要因を記入</w:t>
            </w:r>
          </w:p>
        </w:tc>
      </w:tr>
      <w:tr w:rsidR="002A012F" w:rsidRPr="00327847" w14:paraId="7CAFF5A4" w14:textId="77777777" w:rsidTr="00740632">
        <w:tc>
          <w:tcPr>
            <w:tcW w:w="2263" w:type="dxa"/>
            <w:gridSpan w:val="3"/>
            <w:vAlign w:val="center"/>
          </w:tcPr>
          <w:p w14:paraId="3692C808" w14:textId="77777777" w:rsidR="002A012F" w:rsidRPr="00B26B82" w:rsidRDefault="002A012F">
            <w:pPr>
              <w:rPr>
                <w:rFonts w:ascii="HG丸ｺﾞｼｯｸM-PRO" w:eastAsia="HG丸ｺﾞｼｯｸM-PRO" w:hAnsi="HG丸ｺﾞｼｯｸM-PRO"/>
              </w:rPr>
            </w:pPr>
            <w:r w:rsidRPr="00B26B82">
              <w:rPr>
                <w:rFonts w:ascii="HG丸ｺﾞｼｯｸM-PRO" w:eastAsia="HG丸ｺﾞｼｯｸM-PRO" w:hAnsi="HG丸ｺﾞｼｯｸM-PRO" w:hint="eastAsia"/>
              </w:rPr>
              <w:t>記憶障害</w:t>
            </w:r>
          </w:p>
        </w:tc>
        <w:tc>
          <w:tcPr>
            <w:tcW w:w="8193" w:type="dxa"/>
            <w:gridSpan w:val="10"/>
          </w:tcPr>
          <w:p w14:paraId="381098DF" w14:textId="77777777" w:rsidR="002A012F" w:rsidRPr="00327847" w:rsidRDefault="002A012F">
            <w:pPr>
              <w:rPr>
                <w:rFonts w:ascii="ＭＳ Ｐゴシック" w:eastAsia="ＭＳ Ｐゴシック" w:hAnsi="ＭＳ Ｐゴシック"/>
              </w:rPr>
            </w:pPr>
          </w:p>
          <w:p w14:paraId="6FC5852A" w14:textId="77777777" w:rsidR="00571052" w:rsidRDefault="00571052">
            <w:pPr>
              <w:rPr>
                <w:rFonts w:ascii="ＭＳ Ｐゴシック" w:eastAsia="ＭＳ Ｐゴシック" w:hAnsi="ＭＳ Ｐゴシック"/>
              </w:rPr>
            </w:pPr>
          </w:p>
          <w:p w14:paraId="07929A84" w14:textId="77777777" w:rsidR="00B82E21" w:rsidRDefault="00B82E21">
            <w:pPr>
              <w:rPr>
                <w:rFonts w:ascii="ＭＳ Ｐゴシック" w:eastAsia="ＭＳ Ｐゴシック" w:hAnsi="ＭＳ Ｐゴシック"/>
              </w:rPr>
            </w:pPr>
          </w:p>
          <w:p w14:paraId="1E3E6FFB" w14:textId="77777777" w:rsidR="00B82E21" w:rsidRDefault="00B82E21">
            <w:pPr>
              <w:rPr>
                <w:rFonts w:ascii="ＭＳ Ｐゴシック" w:eastAsia="ＭＳ Ｐゴシック" w:hAnsi="ＭＳ Ｐゴシック"/>
              </w:rPr>
            </w:pPr>
          </w:p>
          <w:p w14:paraId="5C5AA23C" w14:textId="77777777" w:rsidR="00B82E21" w:rsidRDefault="00B82E21">
            <w:pPr>
              <w:rPr>
                <w:rFonts w:ascii="ＭＳ Ｐゴシック" w:eastAsia="ＭＳ Ｐゴシック" w:hAnsi="ＭＳ Ｐゴシック"/>
              </w:rPr>
            </w:pPr>
          </w:p>
          <w:p w14:paraId="1C0EBE87" w14:textId="77777777" w:rsidR="00B82E21" w:rsidRPr="00327847" w:rsidRDefault="00B82E21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2A012F" w:rsidRPr="00327847" w14:paraId="54C6FB31" w14:textId="77777777" w:rsidTr="00740632">
        <w:tc>
          <w:tcPr>
            <w:tcW w:w="2263" w:type="dxa"/>
            <w:gridSpan w:val="3"/>
            <w:vAlign w:val="center"/>
          </w:tcPr>
          <w:p w14:paraId="056F820D" w14:textId="77777777" w:rsidR="002A012F" w:rsidRPr="00B26B82" w:rsidRDefault="002A012F">
            <w:pPr>
              <w:rPr>
                <w:rFonts w:ascii="HG丸ｺﾞｼｯｸM-PRO" w:eastAsia="HG丸ｺﾞｼｯｸM-PRO" w:hAnsi="HG丸ｺﾞｼｯｸM-PRO"/>
              </w:rPr>
            </w:pPr>
            <w:r w:rsidRPr="00B26B82">
              <w:rPr>
                <w:rFonts w:ascii="HG丸ｺﾞｼｯｸM-PRO" w:eastAsia="HG丸ｺﾞｼｯｸM-PRO" w:hAnsi="HG丸ｺﾞｼｯｸM-PRO" w:hint="eastAsia"/>
              </w:rPr>
              <w:t>見当識障害</w:t>
            </w:r>
          </w:p>
        </w:tc>
        <w:tc>
          <w:tcPr>
            <w:tcW w:w="8193" w:type="dxa"/>
            <w:gridSpan w:val="10"/>
          </w:tcPr>
          <w:p w14:paraId="21DCEEBD" w14:textId="77777777" w:rsidR="002A012F" w:rsidRDefault="002A012F">
            <w:pPr>
              <w:rPr>
                <w:rFonts w:ascii="ＭＳ Ｐゴシック" w:eastAsia="ＭＳ Ｐゴシック" w:hAnsi="ＭＳ Ｐゴシック"/>
              </w:rPr>
            </w:pPr>
          </w:p>
          <w:p w14:paraId="33BF7D1C" w14:textId="77777777" w:rsidR="00B82E21" w:rsidRDefault="00B82E21">
            <w:pPr>
              <w:rPr>
                <w:rFonts w:ascii="ＭＳ Ｐゴシック" w:eastAsia="ＭＳ Ｐゴシック" w:hAnsi="ＭＳ Ｐゴシック"/>
              </w:rPr>
            </w:pPr>
          </w:p>
          <w:p w14:paraId="542F7AB4" w14:textId="77777777" w:rsidR="00B82E21" w:rsidRDefault="00B82E21">
            <w:pPr>
              <w:rPr>
                <w:rFonts w:ascii="ＭＳ Ｐゴシック" w:eastAsia="ＭＳ Ｐゴシック" w:hAnsi="ＭＳ Ｐゴシック"/>
              </w:rPr>
            </w:pPr>
          </w:p>
          <w:p w14:paraId="3C833BEF" w14:textId="77777777" w:rsidR="00B82E21" w:rsidRDefault="00B82E21">
            <w:pPr>
              <w:rPr>
                <w:rFonts w:ascii="ＭＳ Ｐゴシック" w:eastAsia="ＭＳ Ｐゴシック" w:hAnsi="ＭＳ Ｐゴシック"/>
              </w:rPr>
            </w:pPr>
          </w:p>
          <w:p w14:paraId="119F12EC" w14:textId="77777777" w:rsidR="00B82E21" w:rsidRPr="00327847" w:rsidRDefault="00B82E21">
            <w:pPr>
              <w:rPr>
                <w:rFonts w:ascii="ＭＳ Ｐゴシック" w:eastAsia="ＭＳ Ｐゴシック" w:hAnsi="ＭＳ Ｐゴシック"/>
              </w:rPr>
            </w:pPr>
          </w:p>
          <w:p w14:paraId="1EA5AC12" w14:textId="77777777" w:rsidR="00571052" w:rsidRPr="00327847" w:rsidRDefault="0057105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2A012F" w:rsidRPr="00327847" w14:paraId="5F8FE7A8" w14:textId="77777777" w:rsidTr="00740632">
        <w:tc>
          <w:tcPr>
            <w:tcW w:w="2263" w:type="dxa"/>
            <w:gridSpan w:val="3"/>
            <w:vAlign w:val="center"/>
          </w:tcPr>
          <w:p w14:paraId="709F59AB" w14:textId="77777777" w:rsidR="002A012F" w:rsidRPr="00B26B82" w:rsidRDefault="002A012F">
            <w:pPr>
              <w:rPr>
                <w:rFonts w:ascii="HG丸ｺﾞｼｯｸM-PRO" w:eastAsia="HG丸ｺﾞｼｯｸM-PRO" w:hAnsi="HG丸ｺﾞｼｯｸM-PRO"/>
              </w:rPr>
            </w:pPr>
            <w:r w:rsidRPr="00B26B82">
              <w:rPr>
                <w:rFonts w:ascii="HG丸ｺﾞｼｯｸM-PRO" w:eastAsia="HG丸ｺﾞｼｯｸM-PRO" w:hAnsi="HG丸ｺﾞｼｯｸM-PRO" w:hint="eastAsia"/>
              </w:rPr>
              <w:t>思考・判断力の障害</w:t>
            </w:r>
          </w:p>
        </w:tc>
        <w:tc>
          <w:tcPr>
            <w:tcW w:w="8193" w:type="dxa"/>
            <w:gridSpan w:val="10"/>
          </w:tcPr>
          <w:p w14:paraId="2C3FF147" w14:textId="77777777" w:rsidR="002A012F" w:rsidRDefault="002A012F">
            <w:pPr>
              <w:rPr>
                <w:rFonts w:ascii="ＭＳ Ｐゴシック" w:eastAsia="ＭＳ Ｐゴシック" w:hAnsi="ＭＳ Ｐゴシック"/>
              </w:rPr>
            </w:pPr>
          </w:p>
          <w:p w14:paraId="2C1809E2" w14:textId="77777777" w:rsidR="00B82E21" w:rsidRDefault="00B82E21">
            <w:pPr>
              <w:rPr>
                <w:rFonts w:ascii="ＭＳ Ｐゴシック" w:eastAsia="ＭＳ Ｐゴシック" w:hAnsi="ＭＳ Ｐゴシック"/>
              </w:rPr>
            </w:pPr>
          </w:p>
          <w:p w14:paraId="313FFBD1" w14:textId="77777777" w:rsidR="00B82E21" w:rsidRDefault="00B82E21">
            <w:pPr>
              <w:rPr>
                <w:rFonts w:ascii="ＭＳ Ｐゴシック" w:eastAsia="ＭＳ Ｐゴシック" w:hAnsi="ＭＳ Ｐゴシック"/>
              </w:rPr>
            </w:pPr>
          </w:p>
          <w:p w14:paraId="7EAC5D29" w14:textId="77777777" w:rsidR="00B82E21" w:rsidRDefault="00B82E21">
            <w:pPr>
              <w:rPr>
                <w:rFonts w:ascii="ＭＳ Ｐゴシック" w:eastAsia="ＭＳ Ｐゴシック" w:hAnsi="ＭＳ Ｐゴシック"/>
              </w:rPr>
            </w:pPr>
          </w:p>
          <w:p w14:paraId="357EDEBD" w14:textId="77777777" w:rsidR="00B82E21" w:rsidRPr="00327847" w:rsidRDefault="00B82E21">
            <w:pPr>
              <w:rPr>
                <w:rFonts w:ascii="ＭＳ Ｐゴシック" w:eastAsia="ＭＳ Ｐゴシック" w:hAnsi="ＭＳ Ｐゴシック"/>
              </w:rPr>
            </w:pPr>
          </w:p>
          <w:p w14:paraId="5F33C16A" w14:textId="77777777" w:rsidR="00571052" w:rsidRPr="00327847" w:rsidRDefault="0057105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2A012F" w:rsidRPr="00327847" w14:paraId="6B2600C8" w14:textId="77777777" w:rsidTr="00740632">
        <w:tc>
          <w:tcPr>
            <w:tcW w:w="2263" w:type="dxa"/>
            <w:gridSpan w:val="3"/>
            <w:vAlign w:val="center"/>
          </w:tcPr>
          <w:p w14:paraId="2EB7044E" w14:textId="77777777" w:rsidR="002A012F" w:rsidRPr="00B26B82" w:rsidRDefault="002A012F">
            <w:pPr>
              <w:rPr>
                <w:rFonts w:ascii="HG丸ｺﾞｼｯｸM-PRO" w:eastAsia="HG丸ｺﾞｼｯｸM-PRO" w:hAnsi="HG丸ｺﾞｼｯｸM-PRO"/>
              </w:rPr>
            </w:pPr>
            <w:r w:rsidRPr="00B26B82">
              <w:rPr>
                <w:rFonts w:ascii="HG丸ｺﾞｼｯｸM-PRO" w:eastAsia="HG丸ｺﾞｼｯｸM-PRO" w:hAnsi="HG丸ｺﾞｼｯｸM-PRO" w:hint="eastAsia"/>
              </w:rPr>
              <w:t>実行機能障害</w:t>
            </w:r>
          </w:p>
        </w:tc>
        <w:tc>
          <w:tcPr>
            <w:tcW w:w="8193" w:type="dxa"/>
            <w:gridSpan w:val="10"/>
          </w:tcPr>
          <w:p w14:paraId="3E2CE9DF" w14:textId="77777777" w:rsidR="002A012F" w:rsidRDefault="002A012F">
            <w:pPr>
              <w:rPr>
                <w:rFonts w:ascii="ＭＳ Ｐゴシック" w:eastAsia="ＭＳ Ｐゴシック" w:hAnsi="ＭＳ Ｐゴシック"/>
              </w:rPr>
            </w:pPr>
          </w:p>
          <w:p w14:paraId="5C14D911" w14:textId="77777777" w:rsidR="00B82E21" w:rsidRDefault="00B82E21">
            <w:pPr>
              <w:rPr>
                <w:rFonts w:ascii="ＭＳ Ｐゴシック" w:eastAsia="ＭＳ Ｐゴシック" w:hAnsi="ＭＳ Ｐゴシック"/>
              </w:rPr>
            </w:pPr>
          </w:p>
          <w:p w14:paraId="26D83ED7" w14:textId="77777777" w:rsidR="00B82E21" w:rsidRDefault="00B82E21">
            <w:pPr>
              <w:rPr>
                <w:rFonts w:ascii="ＭＳ Ｐゴシック" w:eastAsia="ＭＳ Ｐゴシック" w:hAnsi="ＭＳ Ｐゴシック"/>
              </w:rPr>
            </w:pPr>
          </w:p>
          <w:p w14:paraId="50EF7387" w14:textId="77777777" w:rsidR="00B82E21" w:rsidRDefault="00B82E21">
            <w:pPr>
              <w:rPr>
                <w:rFonts w:ascii="ＭＳ Ｐゴシック" w:eastAsia="ＭＳ Ｐゴシック" w:hAnsi="ＭＳ Ｐゴシック"/>
              </w:rPr>
            </w:pPr>
          </w:p>
          <w:p w14:paraId="0D2FEF71" w14:textId="77777777" w:rsidR="00B82E21" w:rsidRPr="00327847" w:rsidRDefault="00B82E21">
            <w:pPr>
              <w:rPr>
                <w:rFonts w:ascii="ＭＳ Ｐゴシック" w:eastAsia="ＭＳ Ｐゴシック" w:hAnsi="ＭＳ Ｐゴシック"/>
              </w:rPr>
            </w:pPr>
          </w:p>
          <w:p w14:paraId="03017D06" w14:textId="77777777" w:rsidR="00571052" w:rsidRPr="00327847" w:rsidRDefault="0057105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2A012F" w:rsidRPr="00327847" w14:paraId="18FA9664" w14:textId="77777777" w:rsidTr="00740632">
        <w:tc>
          <w:tcPr>
            <w:tcW w:w="2263" w:type="dxa"/>
            <w:gridSpan w:val="3"/>
            <w:vAlign w:val="center"/>
          </w:tcPr>
          <w:p w14:paraId="2BF8DBF1" w14:textId="77777777" w:rsidR="002A012F" w:rsidRPr="00B26B82" w:rsidRDefault="002A012F">
            <w:pPr>
              <w:rPr>
                <w:rFonts w:ascii="HG丸ｺﾞｼｯｸM-PRO" w:eastAsia="HG丸ｺﾞｼｯｸM-PRO" w:hAnsi="HG丸ｺﾞｼｯｸM-PRO"/>
              </w:rPr>
            </w:pPr>
            <w:r w:rsidRPr="00B26B82">
              <w:rPr>
                <w:rFonts w:ascii="HG丸ｺﾞｼｯｸM-PRO" w:eastAsia="HG丸ｺﾞｼｯｸM-PRO" w:hAnsi="HG丸ｺﾞｼｯｸM-PRO" w:hint="eastAsia"/>
              </w:rPr>
              <w:t>失行</w:t>
            </w:r>
          </w:p>
        </w:tc>
        <w:tc>
          <w:tcPr>
            <w:tcW w:w="8193" w:type="dxa"/>
            <w:gridSpan w:val="10"/>
          </w:tcPr>
          <w:p w14:paraId="051A6A85" w14:textId="77777777" w:rsidR="002A012F" w:rsidRDefault="002A012F">
            <w:pPr>
              <w:rPr>
                <w:rFonts w:ascii="ＭＳ Ｐゴシック" w:eastAsia="ＭＳ Ｐゴシック" w:hAnsi="ＭＳ Ｐゴシック"/>
              </w:rPr>
            </w:pPr>
          </w:p>
          <w:p w14:paraId="61752C1C" w14:textId="77777777" w:rsidR="00B82E21" w:rsidRDefault="00B82E21">
            <w:pPr>
              <w:rPr>
                <w:rFonts w:ascii="ＭＳ Ｐゴシック" w:eastAsia="ＭＳ Ｐゴシック" w:hAnsi="ＭＳ Ｐゴシック"/>
              </w:rPr>
            </w:pPr>
          </w:p>
          <w:p w14:paraId="672A0610" w14:textId="77777777" w:rsidR="00B82E21" w:rsidRDefault="00B82E21">
            <w:pPr>
              <w:rPr>
                <w:rFonts w:ascii="ＭＳ Ｐゴシック" w:eastAsia="ＭＳ Ｐゴシック" w:hAnsi="ＭＳ Ｐゴシック"/>
              </w:rPr>
            </w:pPr>
          </w:p>
          <w:p w14:paraId="52377020" w14:textId="77777777" w:rsidR="00B82E21" w:rsidRPr="00327847" w:rsidRDefault="00B82E21">
            <w:pPr>
              <w:rPr>
                <w:rFonts w:ascii="ＭＳ Ｐゴシック" w:eastAsia="ＭＳ Ｐゴシック" w:hAnsi="ＭＳ Ｐゴシック"/>
              </w:rPr>
            </w:pPr>
          </w:p>
          <w:p w14:paraId="33D54D13" w14:textId="77777777" w:rsidR="00571052" w:rsidRPr="00327847" w:rsidRDefault="0057105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2A012F" w:rsidRPr="00327847" w14:paraId="5A9936D6" w14:textId="77777777" w:rsidTr="00740632">
        <w:tc>
          <w:tcPr>
            <w:tcW w:w="2263" w:type="dxa"/>
            <w:gridSpan w:val="3"/>
            <w:vAlign w:val="center"/>
          </w:tcPr>
          <w:p w14:paraId="60682E8D" w14:textId="77777777" w:rsidR="002A012F" w:rsidRPr="00B26B82" w:rsidRDefault="002A012F">
            <w:pPr>
              <w:rPr>
                <w:rFonts w:ascii="HG丸ｺﾞｼｯｸM-PRO" w:eastAsia="HG丸ｺﾞｼｯｸM-PRO" w:hAnsi="HG丸ｺﾞｼｯｸM-PRO"/>
              </w:rPr>
            </w:pPr>
            <w:r w:rsidRPr="00B26B82">
              <w:rPr>
                <w:rFonts w:ascii="HG丸ｺﾞｼｯｸM-PRO" w:eastAsia="HG丸ｺﾞｼｯｸM-PRO" w:hAnsi="HG丸ｺﾞｼｯｸM-PRO" w:hint="eastAsia"/>
              </w:rPr>
              <w:t>失認</w:t>
            </w:r>
          </w:p>
        </w:tc>
        <w:tc>
          <w:tcPr>
            <w:tcW w:w="8193" w:type="dxa"/>
            <w:gridSpan w:val="10"/>
          </w:tcPr>
          <w:p w14:paraId="17CEC838" w14:textId="77777777" w:rsidR="002A012F" w:rsidRDefault="002A012F">
            <w:pPr>
              <w:rPr>
                <w:rFonts w:ascii="ＭＳ Ｐゴシック" w:eastAsia="ＭＳ Ｐゴシック" w:hAnsi="ＭＳ Ｐゴシック"/>
              </w:rPr>
            </w:pPr>
          </w:p>
          <w:p w14:paraId="72E3BC85" w14:textId="77777777" w:rsidR="00B82E21" w:rsidRDefault="00B82E21">
            <w:pPr>
              <w:rPr>
                <w:rFonts w:ascii="ＭＳ Ｐゴシック" w:eastAsia="ＭＳ Ｐゴシック" w:hAnsi="ＭＳ Ｐゴシック"/>
              </w:rPr>
            </w:pPr>
          </w:p>
          <w:p w14:paraId="25C432A7" w14:textId="77777777" w:rsidR="00B82E21" w:rsidRDefault="00B82E21">
            <w:pPr>
              <w:rPr>
                <w:rFonts w:ascii="ＭＳ Ｐゴシック" w:eastAsia="ＭＳ Ｐゴシック" w:hAnsi="ＭＳ Ｐゴシック"/>
              </w:rPr>
            </w:pPr>
          </w:p>
          <w:p w14:paraId="72D7FFB7" w14:textId="77777777" w:rsidR="00B82E21" w:rsidRPr="00327847" w:rsidRDefault="00B82E21">
            <w:pPr>
              <w:rPr>
                <w:rFonts w:ascii="ＭＳ Ｐゴシック" w:eastAsia="ＭＳ Ｐゴシック" w:hAnsi="ＭＳ Ｐゴシック"/>
              </w:rPr>
            </w:pPr>
          </w:p>
          <w:p w14:paraId="637A0185" w14:textId="77777777" w:rsidR="00571052" w:rsidRPr="00327847" w:rsidRDefault="0057105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2A012F" w:rsidRPr="00327847" w14:paraId="5840BADE" w14:textId="77777777" w:rsidTr="00740632">
        <w:tc>
          <w:tcPr>
            <w:tcW w:w="2263" w:type="dxa"/>
            <w:gridSpan w:val="3"/>
            <w:vAlign w:val="center"/>
          </w:tcPr>
          <w:p w14:paraId="42D9A2AF" w14:textId="77777777" w:rsidR="002A012F" w:rsidRPr="00B26B82" w:rsidRDefault="002A012F">
            <w:pPr>
              <w:rPr>
                <w:rFonts w:ascii="HG丸ｺﾞｼｯｸM-PRO" w:eastAsia="HG丸ｺﾞｼｯｸM-PRO" w:hAnsi="HG丸ｺﾞｼｯｸM-PRO"/>
              </w:rPr>
            </w:pPr>
            <w:r w:rsidRPr="00B26B82">
              <w:rPr>
                <w:rFonts w:ascii="HG丸ｺﾞｼｯｸM-PRO" w:eastAsia="HG丸ｺﾞｼｯｸM-PRO" w:hAnsi="HG丸ｺﾞｼｯｸM-PRO" w:hint="eastAsia"/>
              </w:rPr>
              <w:t>その他</w:t>
            </w:r>
          </w:p>
        </w:tc>
        <w:tc>
          <w:tcPr>
            <w:tcW w:w="8193" w:type="dxa"/>
            <w:gridSpan w:val="10"/>
          </w:tcPr>
          <w:p w14:paraId="3242DF7A" w14:textId="77777777" w:rsidR="002A012F" w:rsidRDefault="002A012F">
            <w:pPr>
              <w:rPr>
                <w:rFonts w:ascii="ＭＳ Ｐゴシック" w:eastAsia="ＭＳ Ｐゴシック" w:hAnsi="ＭＳ Ｐゴシック"/>
              </w:rPr>
            </w:pPr>
          </w:p>
          <w:p w14:paraId="4A84253C" w14:textId="77777777" w:rsidR="00B82E21" w:rsidRDefault="00B82E21">
            <w:pPr>
              <w:rPr>
                <w:rFonts w:ascii="ＭＳ Ｐゴシック" w:eastAsia="ＭＳ Ｐゴシック" w:hAnsi="ＭＳ Ｐゴシック"/>
              </w:rPr>
            </w:pPr>
          </w:p>
          <w:p w14:paraId="4A954770" w14:textId="77777777" w:rsidR="00B82E21" w:rsidRDefault="00B82E21">
            <w:pPr>
              <w:rPr>
                <w:rFonts w:ascii="ＭＳ Ｐゴシック" w:eastAsia="ＭＳ Ｐゴシック" w:hAnsi="ＭＳ Ｐゴシック"/>
              </w:rPr>
            </w:pPr>
          </w:p>
          <w:p w14:paraId="5BE268F4" w14:textId="77777777" w:rsidR="00B82E21" w:rsidRPr="00327847" w:rsidRDefault="00B82E21">
            <w:pPr>
              <w:rPr>
                <w:rFonts w:ascii="ＭＳ Ｐゴシック" w:eastAsia="ＭＳ Ｐゴシック" w:hAnsi="ＭＳ Ｐゴシック"/>
              </w:rPr>
            </w:pPr>
          </w:p>
          <w:p w14:paraId="17E14D9B" w14:textId="77777777" w:rsidR="00571052" w:rsidRPr="00327847" w:rsidRDefault="00571052">
            <w:pPr>
              <w:rPr>
                <w:rFonts w:ascii="ＭＳ Ｐゴシック" w:eastAsia="ＭＳ Ｐゴシック" w:hAnsi="ＭＳ Ｐゴシック"/>
              </w:rPr>
            </w:pPr>
          </w:p>
          <w:p w14:paraId="396AFB8A" w14:textId="77777777" w:rsidR="00571052" w:rsidRPr="00327847" w:rsidRDefault="00571052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464DB967" w14:textId="77777777" w:rsidR="00B26B82" w:rsidRDefault="003E20BF" w:rsidP="00327847"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633E98" wp14:editId="2C6526D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4178300" cy="247650"/>
                <wp:effectExtent l="0" t="0" r="0" b="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83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C15008" w14:textId="58423909" w:rsidR="003E20BF" w:rsidRPr="0096750B" w:rsidRDefault="006E7873" w:rsidP="003E20BF">
                            <w:pPr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令和</w:t>
                            </w:r>
                            <w:r w:rsidR="00C2066B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２</w:t>
                            </w:r>
                            <w:r w:rsidR="003E20BF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年度</w:t>
                            </w:r>
                            <w:r w:rsidR="00E80A97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新潟県</w:t>
                            </w:r>
                            <w:r w:rsidR="003E20BF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認知症介護実践者研修</w:t>
                            </w:r>
                            <w:r w:rsidR="00E80A97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（第</w:t>
                            </w:r>
                            <w:r w:rsidR="00C2066B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１</w:t>
                            </w:r>
                            <w:r w:rsidR="00E80A97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回・長岡地区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633E98" id="テキスト ボックス 1" o:spid="_x0000_s1028" type="#_x0000_t202" style="position:absolute;left:0;text-align:left;margin-left:0;margin-top:0;width:329pt;height:1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" stroked="f">
                <v:textbox inset="5.85pt,.7pt,5.85pt,.7pt">
                  <w:txbxContent>
                    <w:p w14:paraId="53C15008" w14:textId="58423909" w:rsidR="003E20BF" w:rsidRPr="0096750B" w:rsidRDefault="006E7873" w:rsidP="003E20BF">
                      <w:pPr>
                        <w:rPr>
                          <w:rFonts w:ascii="HG丸ｺﾞｼｯｸM-PRO" w:eastAsia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令和</w:t>
                      </w:r>
                      <w:r w:rsidR="00C2066B"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２</w:t>
                      </w:r>
                      <w:r w:rsidR="003E20BF"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年度</w:t>
                      </w:r>
                      <w:r w:rsidR="00E80A97"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新潟県</w:t>
                      </w:r>
                      <w:r w:rsidR="003E20BF"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認知症介護実践者研修</w:t>
                      </w:r>
                      <w:r w:rsidR="00E80A97"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（第</w:t>
                      </w:r>
                      <w:r w:rsidR="00C2066B"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１</w:t>
                      </w:r>
                      <w:r w:rsidR="00E80A97"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回・長岡地区）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26B82" w:rsidSect="00877FE8">
      <w:headerReference w:type="default" r:id="rId7"/>
      <w:pgSz w:w="11906" w:h="16838"/>
      <w:pgMar w:top="851" w:right="720" w:bottom="426" w:left="720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A0E985" w14:textId="77777777" w:rsidR="00165155" w:rsidRDefault="00165155" w:rsidP="00740632">
      <w:r>
        <w:separator/>
      </w:r>
    </w:p>
  </w:endnote>
  <w:endnote w:type="continuationSeparator" w:id="0">
    <w:p w14:paraId="53E4BF3E" w14:textId="77777777" w:rsidR="00165155" w:rsidRDefault="00165155" w:rsidP="00740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A0C6BD" w14:textId="77777777" w:rsidR="00165155" w:rsidRDefault="00165155" w:rsidP="00740632">
      <w:r>
        <w:separator/>
      </w:r>
    </w:p>
  </w:footnote>
  <w:footnote w:type="continuationSeparator" w:id="0">
    <w:p w14:paraId="63FA1923" w14:textId="77777777" w:rsidR="00165155" w:rsidRDefault="00165155" w:rsidP="007406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07C972" w14:textId="77777777" w:rsidR="00740632" w:rsidRPr="00740632" w:rsidRDefault="00740632" w:rsidP="00740632">
    <w:pPr>
      <w:pStyle w:val="a4"/>
      <w:jc w:val="center"/>
      <w:rPr>
        <w:rFonts w:ascii="メイリオ" w:eastAsia="メイリオ" w:hAnsi="メイリオ" w:cs="メイリオ"/>
        <w:sz w:val="22"/>
      </w:rPr>
    </w:pPr>
    <w:r w:rsidRPr="00740632">
      <w:rPr>
        <w:rFonts w:ascii="メイリオ" w:eastAsia="メイリオ" w:hAnsi="メイリオ" w:cs="メイリオ" w:hint="eastAsia"/>
        <w:sz w:val="22"/>
      </w:rPr>
      <w:t>自施設実習用アセスメントシート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7916"/>
    <w:rsid w:val="00055452"/>
    <w:rsid w:val="000905B3"/>
    <w:rsid w:val="00165155"/>
    <w:rsid w:val="001A4065"/>
    <w:rsid w:val="002A012F"/>
    <w:rsid w:val="00327847"/>
    <w:rsid w:val="003743CC"/>
    <w:rsid w:val="003E20BF"/>
    <w:rsid w:val="0043564E"/>
    <w:rsid w:val="004C1354"/>
    <w:rsid w:val="004D0AE0"/>
    <w:rsid w:val="005461C4"/>
    <w:rsid w:val="00553352"/>
    <w:rsid w:val="00571052"/>
    <w:rsid w:val="006624B5"/>
    <w:rsid w:val="006E7873"/>
    <w:rsid w:val="00727B40"/>
    <w:rsid w:val="00727BDB"/>
    <w:rsid w:val="00740632"/>
    <w:rsid w:val="007C104A"/>
    <w:rsid w:val="007F43E0"/>
    <w:rsid w:val="00877FE8"/>
    <w:rsid w:val="008A2763"/>
    <w:rsid w:val="008F12DD"/>
    <w:rsid w:val="009F212B"/>
    <w:rsid w:val="00B26B82"/>
    <w:rsid w:val="00B82E21"/>
    <w:rsid w:val="00BB5515"/>
    <w:rsid w:val="00BE4ECD"/>
    <w:rsid w:val="00C2066B"/>
    <w:rsid w:val="00D21AD8"/>
    <w:rsid w:val="00D27916"/>
    <w:rsid w:val="00D40926"/>
    <w:rsid w:val="00D4408D"/>
    <w:rsid w:val="00E65B66"/>
    <w:rsid w:val="00E80A97"/>
    <w:rsid w:val="00EB1A86"/>
    <w:rsid w:val="00EF5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B5B0768"/>
  <w15:chartTrackingRefBased/>
  <w15:docId w15:val="{8802723C-04CA-449E-8579-DC9C2413B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A40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4063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40632"/>
  </w:style>
  <w:style w:type="paragraph" w:styleId="a6">
    <w:name w:val="footer"/>
    <w:basedOn w:val="a"/>
    <w:link w:val="a7"/>
    <w:uiPriority w:val="99"/>
    <w:unhideWhenUsed/>
    <w:rsid w:val="0074063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40632"/>
  </w:style>
  <w:style w:type="paragraph" w:styleId="a8">
    <w:name w:val="Balloon Text"/>
    <w:basedOn w:val="a"/>
    <w:link w:val="a9"/>
    <w:uiPriority w:val="99"/>
    <w:semiHidden/>
    <w:unhideWhenUsed/>
    <w:rsid w:val="007C10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C104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926B2-4062-4B17-9C10-D22F0A8F1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遠藤真一</dc:creator>
  <cp:keywords/>
  <dc:description/>
  <cp:lastModifiedBy>遠藤 真一</cp:lastModifiedBy>
  <cp:revision>10</cp:revision>
  <cp:lastPrinted>2017-11-16T07:15:00Z</cp:lastPrinted>
  <dcterms:created xsi:type="dcterms:W3CDTF">2017-11-14T04:35:00Z</dcterms:created>
  <dcterms:modified xsi:type="dcterms:W3CDTF">2020-09-25T03:56:00Z</dcterms:modified>
</cp:coreProperties>
</file>